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9650F0" w:rsidR="00E4321B" w:rsidRPr="00E4321B" w:rsidRDefault="00145E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7FD43B" w:rsidR="00DF4FD8" w:rsidRPr="00DF4FD8" w:rsidRDefault="00145E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3403B0" w:rsidR="00DF4FD8" w:rsidRPr="0075070E" w:rsidRDefault="00145E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82014E" w:rsidR="00DF4FD8" w:rsidRPr="00DF4FD8" w:rsidRDefault="0014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E23468" w:rsidR="00DF4FD8" w:rsidRPr="00DF4FD8" w:rsidRDefault="0014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6F6AE7" w:rsidR="00DF4FD8" w:rsidRPr="00DF4FD8" w:rsidRDefault="0014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6D1FC" w:rsidR="00DF4FD8" w:rsidRPr="00DF4FD8" w:rsidRDefault="0014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7C1EC2" w:rsidR="00DF4FD8" w:rsidRPr="00DF4FD8" w:rsidRDefault="0014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F8686F" w:rsidR="00DF4FD8" w:rsidRPr="00DF4FD8" w:rsidRDefault="0014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97A536" w:rsidR="00DF4FD8" w:rsidRPr="00DF4FD8" w:rsidRDefault="00145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08A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917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B90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901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957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085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609A86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0AED20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932F70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A8E45C9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AC9F355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F37EE6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68B741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A4B4B4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4FFC7A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7FFBF1" w:rsidR="00DF4FD8" w:rsidRPr="00145E68" w:rsidRDefault="00145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E491C9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7C18DB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F40973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E16E992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059C73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CA09DB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CB28BE8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637723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2652FF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92B7457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1DF10B9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644525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D777B4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7C46C2B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E48F646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D61013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69E5404" w:rsidR="00DF4FD8" w:rsidRPr="00145E68" w:rsidRDefault="00145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9BB3DD5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68AC12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54E4A5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2D48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837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5FE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7E8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B99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F1B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108970" w:rsidR="00B87141" w:rsidRPr="0075070E" w:rsidRDefault="00145E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7A8455" w:rsidR="00B87141" w:rsidRPr="00DF4FD8" w:rsidRDefault="0014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4F2461" w:rsidR="00B87141" w:rsidRPr="00DF4FD8" w:rsidRDefault="0014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FD3C21" w:rsidR="00B87141" w:rsidRPr="00DF4FD8" w:rsidRDefault="0014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2DF957" w:rsidR="00B87141" w:rsidRPr="00DF4FD8" w:rsidRDefault="0014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F20835" w:rsidR="00B87141" w:rsidRPr="00DF4FD8" w:rsidRDefault="0014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02FC70" w:rsidR="00B87141" w:rsidRPr="00DF4FD8" w:rsidRDefault="0014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357C91" w:rsidR="00B87141" w:rsidRPr="00DF4FD8" w:rsidRDefault="00145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893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463FE0" w:rsidR="00DF0BAE" w:rsidRPr="00145E68" w:rsidRDefault="00145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2F90ACD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AB6E64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60CA4B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C3678F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2FA619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C451A3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508088" w:rsidR="00DF0BAE" w:rsidRPr="00145E68" w:rsidRDefault="00145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B7DADAC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8779218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E766BCF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8D7447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80541E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2F51A0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6341143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D57EEA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36DAAF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F417F2" w:rsidR="00DF0BAE" w:rsidRPr="00145E68" w:rsidRDefault="00145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AACC05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614651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B5F92C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4DCE9E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941C2C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1DAC23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FB1D66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A52ADE1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738CC3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0DDC6F" w:rsidR="00DF0BAE" w:rsidRPr="00145E68" w:rsidRDefault="00145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796420" w:rsidR="00DF0BAE" w:rsidRPr="00145E68" w:rsidRDefault="00145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EB09AB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7FCD643" w:rsidR="00DF0BAE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9B48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6BB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4B6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159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D71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FCE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706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4E9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762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0A0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4945D4" w:rsidR="00857029" w:rsidRPr="0075070E" w:rsidRDefault="00145E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C558E2" w:rsidR="00857029" w:rsidRPr="00DF4FD8" w:rsidRDefault="0014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E00BD2" w:rsidR="00857029" w:rsidRPr="00DF4FD8" w:rsidRDefault="0014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83338E" w:rsidR="00857029" w:rsidRPr="00DF4FD8" w:rsidRDefault="0014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BFC128" w:rsidR="00857029" w:rsidRPr="00DF4FD8" w:rsidRDefault="0014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8B1312" w:rsidR="00857029" w:rsidRPr="00DF4FD8" w:rsidRDefault="0014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7C7E60" w:rsidR="00857029" w:rsidRPr="00DF4FD8" w:rsidRDefault="0014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07C713" w:rsidR="00857029" w:rsidRPr="00DF4FD8" w:rsidRDefault="00145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F2A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F21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1F9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254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6A09F7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AC0FD15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49CC9F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C42EE7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61108D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84B1FA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4B995A4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CB79DB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7940D17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8390CE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4C3EB8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A8B0E7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11BA25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2969A9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9168AC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CF65CC3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41C1DA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DDB72E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B84131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39B987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CA00FD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942C0B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CFF4FEB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24E7078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470948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A299C01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5D104A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434598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444B28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2C794D3" w:rsidR="00DF4FD8" w:rsidRPr="004020EB" w:rsidRDefault="00145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DA54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30D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03D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9F7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C65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BDE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22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583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0A76A4" w:rsidR="00C54E9D" w:rsidRDefault="00145E6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E6D2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61A378" w:rsidR="00C54E9D" w:rsidRDefault="00145E68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1B40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F4EE64" w:rsidR="00C54E9D" w:rsidRDefault="00145E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560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9C262E" w:rsidR="00C54E9D" w:rsidRDefault="00145E6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453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EE4E6" w:rsidR="00C54E9D" w:rsidRDefault="00145E6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93AA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61CD24F" w14:textId="77777777" w:rsidR="00145E68" w:rsidRDefault="00145E68">
            <w:r>
              <w:t>May 28: Pentecost</w:t>
            </w:r>
          </w:p>
          <w:p w14:paraId="1B0C70AB" w14:textId="3ABCE81B" w:rsidR="00C54E9D" w:rsidRDefault="00145E68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FAB3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1E4A76" w:rsidR="00C54E9D" w:rsidRDefault="00145E68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D1BF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74C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A308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595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85AD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5E6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3 - Q2 Calendar</dc:title>
  <dc:subject>Quarter 2 Calendar with Mayotte Holidays</dc:subject>
  <dc:creator>General Blue Corporation</dc:creator>
  <keywords>Mayotte 2023 - Q2 Calendar, Printable, Easy to Customize, Holiday Calendar</keywords>
  <dc:description/>
  <dcterms:created xsi:type="dcterms:W3CDTF">2019-12-12T15:31:00.0000000Z</dcterms:created>
  <dcterms:modified xsi:type="dcterms:W3CDTF">2022-10-15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